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EE" w:rsidRDefault="00572FEE" w:rsidP="00362CE5">
      <w:r>
        <w:separator/>
      </w:r>
    </w:p>
  </w:endnote>
  <w:endnote w:type="continuationSeparator" w:id="0">
    <w:p w:rsidR="00572FEE" w:rsidRDefault="00572FEE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EE" w:rsidRDefault="00572FEE" w:rsidP="00362CE5">
      <w:r>
        <w:separator/>
      </w:r>
    </w:p>
  </w:footnote>
  <w:footnote w:type="continuationSeparator" w:id="0">
    <w:p w:rsidR="00572FEE" w:rsidRDefault="00572FEE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B08CF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72FEE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F23D6-A65C-448F-A04C-AC94CBDD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D98F-1CB4-4E0D-B92D-5C23ED6C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itkár</cp:lastModifiedBy>
  <cp:revision>2</cp:revision>
  <dcterms:created xsi:type="dcterms:W3CDTF">2018-04-09T09:04:00Z</dcterms:created>
  <dcterms:modified xsi:type="dcterms:W3CDTF">2018-04-09T09:04:00Z</dcterms:modified>
</cp:coreProperties>
</file>